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6" w:rsidRPr="00C54621" w:rsidRDefault="007D4926" w:rsidP="007D4926">
      <w:pPr>
        <w:jc w:val="left"/>
        <w:rPr>
          <w:b/>
          <w:i/>
          <w:caps/>
          <w:sz w:val="24"/>
          <w:u w:val="single"/>
        </w:rPr>
      </w:pPr>
      <w:r w:rsidRPr="00C54621">
        <w:rPr>
          <w:b/>
          <w:i/>
          <w:caps/>
          <w:sz w:val="24"/>
          <w:u w:val="single"/>
        </w:rPr>
        <w:t>Projekt</w:t>
      </w:r>
    </w:p>
    <w:p w:rsidR="007D4926" w:rsidRPr="00C54621" w:rsidRDefault="007D4926" w:rsidP="007D4926">
      <w:pPr>
        <w:jc w:val="center"/>
        <w:rPr>
          <w:b/>
          <w:caps/>
          <w:sz w:val="24"/>
        </w:rPr>
      </w:pPr>
      <w:r w:rsidRPr="00C54621">
        <w:rPr>
          <w:b/>
          <w:caps/>
          <w:sz w:val="24"/>
        </w:rPr>
        <w:t>Uchwała Nr ....................</w:t>
      </w:r>
      <w:r w:rsidRPr="00C54621">
        <w:rPr>
          <w:b/>
          <w:caps/>
          <w:sz w:val="24"/>
        </w:rPr>
        <w:br/>
        <w:t>Rady Miejskiej Tomaszowa Mazowieckiego</w:t>
      </w:r>
    </w:p>
    <w:p w:rsidR="007D4926" w:rsidRDefault="007D4926" w:rsidP="007D4926">
      <w:pPr>
        <w:spacing w:before="280" w:after="280"/>
        <w:jc w:val="center"/>
        <w:rPr>
          <w:b/>
          <w:caps/>
          <w:sz w:val="24"/>
        </w:rPr>
      </w:pPr>
      <w:r w:rsidRPr="00C54621">
        <w:rPr>
          <w:sz w:val="24"/>
        </w:rPr>
        <w:t>z dnia ....................</w:t>
      </w:r>
      <w:r w:rsidR="00BF0CBA">
        <w:rPr>
          <w:sz w:val="24"/>
        </w:rPr>
        <w:t>............. 2018</w:t>
      </w:r>
      <w:r w:rsidRPr="00C54621">
        <w:rPr>
          <w:sz w:val="24"/>
        </w:rPr>
        <w:t> r.</w:t>
      </w:r>
    </w:p>
    <w:p w:rsidR="00B914BA" w:rsidRPr="00C54621" w:rsidRDefault="00B914BA" w:rsidP="005F2B96">
      <w:pPr>
        <w:keepNext/>
        <w:spacing w:after="480"/>
        <w:rPr>
          <w:b/>
          <w:sz w:val="24"/>
        </w:rPr>
      </w:pPr>
      <w:r w:rsidRPr="00C54621">
        <w:rPr>
          <w:b/>
          <w:sz w:val="24"/>
        </w:rPr>
        <w:t>w sprawie wyrażenia zgody na sprzedaż nieruchomości</w:t>
      </w:r>
      <w:r w:rsidR="00495DDA">
        <w:rPr>
          <w:b/>
          <w:sz w:val="24"/>
        </w:rPr>
        <w:t xml:space="preserve"> zabudowanej</w:t>
      </w:r>
      <w:r w:rsidRPr="00C54621">
        <w:rPr>
          <w:b/>
          <w:sz w:val="24"/>
        </w:rPr>
        <w:t xml:space="preserve"> stanowiącej własność Gminy Miasto Tomaszów Mazowiecki, położonej w Tomaszowie Mazowieckim przy ulicy </w:t>
      </w:r>
      <w:r w:rsidR="00F52D28">
        <w:rPr>
          <w:b/>
          <w:sz w:val="24"/>
        </w:rPr>
        <w:t>Krzyżowej nr 12/14</w:t>
      </w:r>
      <w:r w:rsidR="00BF0CBA">
        <w:rPr>
          <w:b/>
          <w:sz w:val="24"/>
        </w:rPr>
        <w:t>.</w:t>
      </w:r>
    </w:p>
    <w:p w:rsidR="00B914BA" w:rsidRPr="00C54621" w:rsidRDefault="00B914BA" w:rsidP="00B914BA">
      <w:pPr>
        <w:keepLines/>
        <w:spacing w:before="120" w:after="120"/>
        <w:ind w:firstLine="227"/>
        <w:rPr>
          <w:sz w:val="24"/>
        </w:rPr>
      </w:pPr>
      <w:r w:rsidRPr="00C54621">
        <w:rPr>
          <w:sz w:val="24"/>
        </w:rPr>
        <w:t xml:space="preserve">Na podstawie art. 18 ust. 2 </w:t>
      </w:r>
      <w:proofErr w:type="spellStart"/>
      <w:r w:rsidRPr="00C54621">
        <w:rPr>
          <w:sz w:val="24"/>
        </w:rPr>
        <w:t>pkt</w:t>
      </w:r>
      <w:proofErr w:type="spellEnd"/>
      <w:r w:rsidRPr="00C54621">
        <w:rPr>
          <w:sz w:val="24"/>
        </w:rPr>
        <w:t xml:space="preserve"> 9 lit. a ustawy z dnia 8 marca 1990 r. o samorządzie gminnym </w:t>
      </w:r>
      <w:r w:rsidR="00A66275" w:rsidRPr="00253EB2">
        <w:rPr>
          <w:sz w:val="24"/>
        </w:rPr>
        <w:t>(</w:t>
      </w:r>
      <w:proofErr w:type="spellStart"/>
      <w:r w:rsidR="00A66275" w:rsidRPr="00253EB2">
        <w:rPr>
          <w:sz w:val="24"/>
        </w:rPr>
        <w:t>t.j</w:t>
      </w:r>
      <w:proofErr w:type="spellEnd"/>
      <w:r w:rsidR="00A66275" w:rsidRPr="00253EB2">
        <w:rPr>
          <w:sz w:val="24"/>
        </w:rPr>
        <w:t xml:space="preserve">. </w:t>
      </w:r>
      <w:r w:rsidR="00A66275">
        <w:rPr>
          <w:sz w:val="24"/>
        </w:rPr>
        <w:t>Dz. U. z 2017</w:t>
      </w:r>
      <w:r w:rsidR="00A66275" w:rsidRPr="00253EB2">
        <w:rPr>
          <w:sz w:val="24"/>
        </w:rPr>
        <w:t xml:space="preserve"> r. poz.</w:t>
      </w:r>
      <w:r w:rsidR="00A66275">
        <w:rPr>
          <w:sz w:val="24"/>
        </w:rPr>
        <w:t xml:space="preserve"> 1875</w:t>
      </w:r>
      <w:r w:rsidR="00BF0CBA">
        <w:rPr>
          <w:sz w:val="24"/>
        </w:rPr>
        <w:t>, poz. 2232, z 2018 r. poz. 130</w:t>
      </w:r>
      <w:r w:rsidR="00A66275" w:rsidRPr="00253EB2">
        <w:rPr>
          <w:sz w:val="24"/>
        </w:rPr>
        <w:t>)</w:t>
      </w:r>
      <w:r w:rsidR="008F73BD" w:rsidRPr="00C54621">
        <w:rPr>
          <w:sz w:val="24"/>
        </w:rPr>
        <w:t xml:space="preserve"> </w:t>
      </w:r>
      <w:r w:rsidR="005E47D7">
        <w:rPr>
          <w:sz w:val="24"/>
        </w:rPr>
        <w:t xml:space="preserve">oraz §10 ust. 1 </w:t>
      </w:r>
      <w:proofErr w:type="spellStart"/>
      <w:r w:rsidR="005E47D7">
        <w:rPr>
          <w:sz w:val="24"/>
        </w:rPr>
        <w:t>pkt</w:t>
      </w:r>
      <w:proofErr w:type="spellEnd"/>
      <w:r w:rsidR="005E47D7">
        <w:rPr>
          <w:sz w:val="24"/>
        </w:rPr>
        <w:t xml:space="preserve"> 4</w:t>
      </w:r>
      <w:r w:rsidR="0009385C" w:rsidRPr="00253EB2">
        <w:rPr>
          <w:sz w:val="24"/>
        </w:rPr>
        <w:t xml:space="preserve"> </w:t>
      </w:r>
      <w:r w:rsidR="0009385C">
        <w:rPr>
          <w:sz w:val="24"/>
        </w:rPr>
        <w:t xml:space="preserve">uchwały Nr XLII/400/2013 Rady Miejskiej Tomaszowa Mazowieckiego z dnia </w:t>
      </w:r>
      <w:r w:rsidR="00666CD4">
        <w:rPr>
          <w:sz w:val="24"/>
        </w:rPr>
        <w:br/>
      </w:r>
      <w:r w:rsidR="0009385C">
        <w:rPr>
          <w:sz w:val="24"/>
        </w:rPr>
        <w:t>30 października 2013 roku w sprawie zasad nabywania, zbywania i obciążania nieruchomości oraz ich wydzierżawiania lub wynajmowania na czas oznaczony dłuższy niż trzy lata lub na czas nieoznaczony (Dz. Urz. Woj. Łódzkiego z 2013 r. poz. 5479)</w:t>
      </w:r>
      <w:r w:rsidR="00777B80">
        <w:rPr>
          <w:sz w:val="24"/>
        </w:rPr>
        <w:t xml:space="preserve">, </w:t>
      </w:r>
      <w:r w:rsidRPr="00C54621">
        <w:rPr>
          <w:sz w:val="24"/>
        </w:rPr>
        <w:t xml:space="preserve">Rada Miejska Tomaszowa Mazowieckiego uchwala, co </w:t>
      </w:r>
      <w:r w:rsidR="009E5383" w:rsidRPr="00C54621">
        <w:rPr>
          <w:sz w:val="24"/>
        </w:rPr>
        <w:t>następuje</w:t>
      </w:r>
      <w:r w:rsidRPr="00C54621">
        <w:rPr>
          <w:sz w:val="24"/>
        </w:rPr>
        <w:t>:</w:t>
      </w:r>
    </w:p>
    <w:p w:rsidR="00B914BA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1. </w:t>
      </w:r>
      <w:r w:rsidRPr="00C54621">
        <w:rPr>
          <w:sz w:val="24"/>
        </w:rPr>
        <w:t> Wyraża się zgodę na sprzedaż nieruchomości</w:t>
      </w:r>
      <w:r w:rsidR="00D23CCC">
        <w:rPr>
          <w:sz w:val="24"/>
        </w:rPr>
        <w:t xml:space="preserve"> zabudowanej</w:t>
      </w:r>
      <w:r w:rsidR="00A403AF">
        <w:rPr>
          <w:sz w:val="24"/>
        </w:rPr>
        <w:t xml:space="preserve"> </w:t>
      </w:r>
      <w:r w:rsidRPr="00C54621">
        <w:rPr>
          <w:sz w:val="24"/>
        </w:rPr>
        <w:t>stanowiącej własność Gminy Miasto Tomaszó</w:t>
      </w:r>
      <w:r w:rsidR="00A403AF">
        <w:rPr>
          <w:sz w:val="24"/>
        </w:rPr>
        <w:t xml:space="preserve">w Mazowiecki, położonej </w:t>
      </w:r>
      <w:r w:rsidRPr="00C54621">
        <w:rPr>
          <w:sz w:val="24"/>
        </w:rPr>
        <w:t xml:space="preserve">w Tomaszowie Mazowieckim przy </w:t>
      </w:r>
      <w:r w:rsidR="00D23CCC">
        <w:rPr>
          <w:sz w:val="24"/>
        </w:rPr>
        <w:br/>
      </w:r>
      <w:r w:rsidRPr="00C54621">
        <w:rPr>
          <w:sz w:val="24"/>
        </w:rPr>
        <w:t xml:space="preserve">ul. </w:t>
      </w:r>
      <w:r w:rsidR="00D23CCC">
        <w:rPr>
          <w:sz w:val="24"/>
        </w:rPr>
        <w:t xml:space="preserve">Krzyżowej </w:t>
      </w:r>
      <w:r w:rsidR="00F52D28">
        <w:rPr>
          <w:sz w:val="24"/>
        </w:rPr>
        <w:t>nr 12/14</w:t>
      </w:r>
      <w:r w:rsidRPr="00C54621">
        <w:rPr>
          <w:sz w:val="24"/>
        </w:rPr>
        <w:t xml:space="preserve">, </w:t>
      </w:r>
      <w:r w:rsidR="00A403AF">
        <w:rPr>
          <w:sz w:val="24"/>
        </w:rPr>
        <w:t>oznaczon</w:t>
      </w:r>
      <w:r w:rsidR="00D23CCC">
        <w:rPr>
          <w:sz w:val="24"/>
        </w:rPr>
        <w:t>ej w ewidencji gruntów numerem</w:t>
      </w:r>
      <w:r w:rsidR="00F52D28">
        <w:rPr>
          <w:sz w:val="24"/>
        </w:rPr>
        <w:t xml:space="preserve"> 309</w:t>
      </w:r>
      <w:r w:rsidR="006C701F">
        <w:rPr>
          <w:sz w:val="24"/>
        </w:rPr>
        <w:t>,</w:t>
      </w:r>
      <w:r w:rsidR="00F52D28">
        <w:rPr>
          <w:sz w:val="24"/>
        </w:rPr>
        <w:t xml:space="preserve"> w </w:t>
      </w:r>
      <w:proofErr w:type="spellStart"/>
      <w:r w:rsidR="00F52D28">
        <w:rPr>
          <w:sz w:val="24"/>
        </w:rPr>
        <w:t>obr</w:t>
      </w:r>
      <w:proofErr w:type="spellEnd"/>
      <w:r w:rsidR="00F52D28">
        <w:rPr>
          <w:sz w:val="24"/>
        </w:rPr>
        <w:t>. 12</w:t>
      </w:r>
      <w:r w:rsidR="006C701F">
        <w:rPr>
          <w:sz w:val="24"/>
        </w:rPr>
        <w:t>,</w:t>
      </w:r>
      <w:r w:rsidR="000028C4">
        <w:rPr>
          <w:sz w:val="24"/>
        </w:rPr>
        <w:t xml:space="preserve"> o </w:t>
      </w:r>
      <w:r w:rsidR="00F52D28">
        <w:rPr>
          <w:sz w:val="24"/>
        </w:rPr>
        <w:t>pow. 1895</w:t>
      </w:r>
      <w:r w:rsidR="00A403AF">
        <w:rPr>
          <w:sz w:val="24"/>
        </w:rPr>
        <w:t xml:space="preserve"> </w:t>
      </w:r>
      <w:r w:rsidR="00A403AF" w:rsidRPr="00A403AF">
        <w:rPr>
          <w:sz w:val="24"/>
        </w:rPr>
        <w:t>m</w:t>
      </w:r>
      <w:r w:rsidR="00A403AF" w:rsidRPr="00A403AF">
        <w:rPr>
          <w:sz w:val="24"/>
          <w:vertAlign w:val="superscript"/>
        </w:rPr>
        <w:t>2</w:t>
      </w:r>
      <w:r w:rsidR="00A403AF">
        <w:rPr>
          <w:sz w:val="24"/>
        </w:rPr>
        <w:t xml:space="preserve">, dla </w:t>
      </w:r>
      <w:r w:rsidRPr="00A403AF">
        <w:rPr>
          <w:sz w:val="24"/>
        </w:rPr>
        <w:t>której</w:t>
      </w:r>
      <w:r w:rsidRPr="00C54621">
        <w:rPr>
          <w:sz w:val="24"/>
        </w:rPr>
        <w:t xml:space="preserve"> prowadzona jest </w:t>
      </w:r>
      <w:r w:rsidR="00F52D28">
        <w:rPr>
          <w:sz w:val="24"/>
        </w:rPr>
        <w:t>księga wieczysta PT1T/00069578/2</w:t>
      </w:r>
      <w:r w:rsidRPr="00C54621">
        <w:rPr>
          <w:sz w:val="24"/>
        </w:rPr>
        <w:t>.</w:t>
      </w:r>
    </w:p>
    <w:p w:rsidR="00B914BA" w:rsidRPr="00C54621" w:rsidRDefault="00B974B0" w:rsidP="00B914B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2</w:t>
      </w:r>
      <w:r w:rsidR="00B914BA" w:rsidRPr="00C54621">
        <w:rPr>
          <w:b/>
          <w:sz w:val="24"/>
        </w:rPr>
        <w:t>. </w:t>
      </w:r>
      <w:r w:rsidR="00B914BA" w:rsidRPr="00C54621">
        <w:rPr>
          <w:sz w:val="24"/>
        </w:rPr>
        <w:t> Wykonanie uchwały powierza się Prezydentowi</w:t>
      </w:r>
      <w:r w:rsidR="0071223B" w:rsidRPr="00C54621">
        <w:rPr>
          <w:sz w:val="24"/>
        </w:rPr>
        <w:t xml:space="preserve"> Miasta T</w:t>
      </w:r>
      <w:r w:rsidR="00B914BA" w:rsidRPr="00C54621">
        <w:rPr>
          <w:sz w:val="24"/>
        </w:rPr>
        <w:t>omaszowa Mazowieckiego.</w:t>
      </w:r>
    </w:p>
    <w:p w:rsidR="00B914BA" w:rsidRPr="00C54621" w:rsidRDefault="00B974B0" w:rsidP="00B914BA">
      <w:pPr>
        <w:keepNext/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3</w:t>
      </w:r>
      <w:r w:rsidR="00B914BA" w:rsidRPr="00C54621">
        <w:rPr>
          <w:b/>
          <w:sz w:val="24"/>
        </w:rPr>
        <w:t>. </w:t>
      </w:r>
      <w:r w:rsidR="00B914BA" w:rsidRPr="00C54621">
        <w:rPr>
          <w:sz w:val="24"/>
        </w:rPr>
        <w:t> Uchwała wchodzi w życie z dniem podjęcia i podlega ogłoszeniu na tablicy ogłoszeń Urzędu Miasta T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</w:p>
    <w:p w:rsidR="00B914BA" w:rsidRPr="00C54621" w:rsidRDefault="00B914BA" w:rsidP="00B914BA">
      <w:pPr>
        <w:keepNext/>
        <w:rPr>
          <w:sz w:val="24"/>
        </w:rPr>
      </w:pPr>
      <w:r w:rsidRPr="00C54621">
        <w:rPr>
          <w:sz w:val="24"/>
        </w:rPr>
        <w:t> </w:t>
      </w:r>
    </w:p>
    <w:p w:rsidR="00C54621" w:rsidRPr="00C54621" w:rsidRDefault="00C54621" w:rsidP="00B914BA">
      <w:pPr>
        <w:keepNext/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tabs>
          <w:tab w:val="left" w:leader="dot" w:pos="2835"/>
        </w:tabs>
        <w:rPr>
          <w:sz w:val="24"/>
        </w:rPr>
      </w:pPr>
      <w:r w:rsidRPr="00C54621">
        <w:rPr>
          <w:sz w:val="24"/>
        </w:rPr>
        <w:t>…………………………………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sporządził</w:t>
      </w: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  <w:r>
        <w:rPr>
          <w:sz w:val="24"/>
        </w:rPr>
        <w:t>………………………………...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zaopiniował pod względem prawnym</w:t>
      </w:r>
    </w:p>
    <w:p w:rsidR="00C54621" w:rsidRPr="00C54621" w:rsidRDefault="00C54621" w:rsidP="00B914BA">
      <w:pPr>
        <w:keepNext/>
        <w:rPr>
          <w:sz w:val="24"/>
        </w:rPr>
      </w:pPr>
    </w:p>
    <w:p w:rsidR="00C54621" w:rsidRPr="00C54621" w:rsidRDefault="00C54621">
      <w:pPr>
        <w:rPr>
          <w:sz w:val="24"/>
        </w:rPr>
      </w:pPr>
    </w:p>
    <w:p w:rsidR="00C54621" w:rsidRDefault="00C54621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A1575D" w:rsidRDefault="00A1575D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D320C" w:rsidRPr="0065714A" w:rsidRDefault="000D320C" w:rsidP="003D4ACB">
      <w:pPr>
        <w:rPr>
          <w:b/>
          <w:spacing w:val="60"/>
          <w:sz w:val="28"/>
          <w:szCs w:val="28"/>
        </w:rPr>
      </w:pPr>
    </w:p>
    <w:p w:rsidR="003D4ACB" w:rsidRPr="00E73E14" w:rsidRDefault="003D4ACB" w:rsidP="003D4ACB">
      <w:pPr>
        <w:jc w:val="center"/>
        <w:rPr>
          <w:b/>
          <w:spacing w:val="60"/>
          <w:sz w:val="24"/>
        </w:rPr>
      </w:pPr>
      <w:r w:rsidRPr="00E73E14">
        <w:rPr>
          <w:b/>
          <w:spacing w:val="60"/>
          <w:sz w:val="24"/>
        </w:rPr>
        <w:lastRenderedPageBreak/>
        <w:t>UZASADNIENIE</w:t>
      </w:r>
    </w:p>
    <w:p w:rsidR="003D4ACB" w:rsidRPr="00E73E14" w:rsidRDefault="003D4ACB" w:rsidP="003D4ACB">
      <w:pPr>
        <w:jc w:val="center"/>
        <w:rPr>
          <w:b/>
          <w:spacing w:val="60"/>
          <w:sz w:val="24"/>
        </w:rPr>
      </w:pPr>
    </w:p>
    <w:p w:rsidR="003D4ACB" w:rsidRPr="00E73E14" w:rsidRDefault="003D4ACB" w:rsidP="003D4ACB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Nieruchomość zabudowana położona w Tomaszowie Mazowieckim przy </w:t>
      </w:r>
      <w:r>
        <w:rPr>
          <w:sz w:val="24"/>
        </w:rPr>
        <w:br/>
      </w:r>
      <w:r w:rsidRPr="00E73E14">
        <w:rPr>
          <w:sz w:val="24"/>
        </w:rPr>
        <w:t xml:space="preserve">ul. </w:t>
      </w:r>
      <w:r w:rsidR="00F52D28">
        <w:rPr>
          <w:sz w:val="24"/>
        </w:rPr>
        <w:t>Krzyżowej nr 12/14</w:t>
      </w:r>
      <w:r w:rsidRPr="00E73E14">
        <w:rPr>
          <w:sz w:val="24"/>
        </w:rPr>
        <w:t xml:space="preserve">, oznaczona w ewidencji gruntów numerem </w:t>
      </w:r>
      <w:r w:rsidR="00F52D28">
        <w:rPr>
          <w:sz w:val="24"/>
        </w:rPr>
        <w:t>309</w:t>
      </w:r>
      <w:r w:rsidRPr="00E73E14">
        <w:rPr>
          <w:sz w:val="24"/>
        </w:rPr>
        <w:t xml:space="preserve">, </w:t>
      </w:r>
      <w:r>
        <w:rPr>
          <w:sz w:val="24"/>
        </w:rPr>
        <w:t xml:space="preserve">w </w:t>
      </w:r>
      <w:proofErr w:type="spellStart"/>
      <w:r>
        <w:rPr>
          <w:sz w:val="24"/>
        </w:rPr>
        <w:t>obr</w:t>
      </w:r>
      <w:proofErr w:type="spellEnd"/>
      <w:r>
        <w:rPr>
          <w:sz w:val="24"/>
        </w:rPr>
        <w:t>.</w:t>
      </w:r>
      <w:r w:rsidR="00F52D28">
        <w:rPr>
          <w:sz w:val="24"/>
        </w:rPr>
        <w:t xml:space="preserve"> 12</w:t>
      </w:r>
      <w:r w:rsidRPr="00E73E14">
        <w:rPr>
          <w:sz w:val="24"/>
        </w:rPr>
        <w:t xml:space="preserve">, </w:t>
      </w:r>
      <w:r w:rsidR="00E6206D">
        <w:rPr>
          <w:sz w:val="24"/>
        </w:rPr>
        <w:br/>
      </w:r>
      <w:r w:rsidRPr="00E73E14">
        <w:rPr>
          <w:sz w:val="24"/>
        </w:rPr>
        <w:t>o pow.</w:t>
      </w:r>
      <w:r w:rsidR="00F52D28">
        <w:rPr>
          <w:sz w:val="24"/>
        </w:rPr>
        <w:t xml:space="preserve"> 1895</w:t>
      </w:r>
      <w:r w:rsidRPr="00E73E14">
        <w:rPr>
          <w:sz w:val="24"/>
        </w:rPr>
        <w:t xml:space="preserve"> m</w:t>
      </w:r>
      <w:r w:rsidRPr="00E73E14">
        <w:rPr>
          <w:sz w:val="24"/>
          <w:vertAlign w:val="superscript"/>
        </w:rPr>
        <w:t>2</w:t>
      </w:r>
      <w:r w:rsidRPr="00E73E14">
        <w:rPr>
          <w:sz w:val="24"/>
        </w:rPr>
        <w:t>, dla której prowadzona jest księga wieczysta</w:t>
      </w:r>
      <w:r w:rsidRPr="003D4ACB">
        <w:rPr>
          <w:sz w:val="28"/>
          <w:szCs w:val="28"/>
        </w:rPr>
        <w:t xml:space="preserve"> </w:t>
      </w:r>
      <w:r w:rsidR="00F52D28">
        <w:rPr>
          <w:sz w:val="24"/>
        </w:rPr>
        <w:t>PT1T/00069578/2</w:t>
      </w:r>
      <w:r w:rsidRPr="003D4ACB">
        <w:rPr>
          <w:sz w:val="24"/>
        </w:rPr>
        <w:t xml:space="preserve"> stanowi</w:t>
      </w:r>
      <w:r w:rsidRPr="00E73E14">
        <w:rPr>
          <w:sz w:val="24"/>
        </w:rPr>
        <w:t xml:space="preserve"> własność Gminy Miasto Tomaszów Mazowiecki.</w:t>
      </w:r>
    </w:p>
    <w:p w:rsidR="00241D4E" w:rsidRPr="00C71592" w:rsidRDefault="00241D4E" w:rsidP="00241D4E">
      <w:pPr>
        <w:spacing w:line="360" w:lineRule="auto"/>
        <w:ind w:firstLine="709"/>
        <w:contextualSpacing/>
        <w:rPr>
          <w:sz w:val="24"/>
        </w:rPr>
      </w:pPr>
      <w:r w:rsidRPr="00977AA8">
        <w:rPr>
          <w:sz w:val="24"/>
        </w:rPr>
        <w:t xml:space="preserve">Dla przedmiotowej nieruchomości obowiązuje miejscowy plan zagospodarowania przestrzennego zatwierdzony uchwałą Nr IX/72/2015 Rady Miejskiej Tomaszowa Mazowieckiego z dnia 29 kwietnia 2015 r. w sprawie miejscowego planu zagospodarowania przestrzennego Centrum - rejonu Placu Kościuszki i Alei Marszałka Piłsudskiego </w:t>
      </w:r>
      <w:r>
        <w:rPr>
          <w:sz w:val="24"/>
        </w:rPr>
        <w:br/>
      </w:r>
      <w:r w:rsidRPr="00977AA8">
        <w:rPr>
          <w:sz w:val="24"/>
        </w:rPr>
        <w:t>w Tomaszowie Mazowieckim (Dz. Urz. Woj. Łódzkiego z dnia 9 czerwca 2015 r. poz. 2358) i</w:t>
      </w:r>
      <w:r>
        <w:rPr>
          <w:sz w:val="24"/>
        </w:rPr>
        <w:t xml:space="preserve"> znajduje się </w:t>
      </w:r>
      <w:r w:rsidRPr="00977AA8">
        <w:rPr>
          <w:sz w:val="24"/>
        </w:rPr>
        <w:t>ona</w:t>
      </w:r>
      <w:r>
        <w:rPr>
          <w:sz w:val="24"/>
        </w:rPr>
        <w:t xml:space="preserve"> w jednostce urbanistycznej 3.08.M</w:t>
      </w:r>
      <w:r w:rsidRPr="00977AA8">
        <w:rPr>
          <w:sz w:val="24"/>
        </w:rPr>
        <w:t>/U - teren</w:t>
      </w:r>
      <w:r>
        <w:rPr>
          <w:sz w:val="24"/>
        </w:rPr>
        <w:t xml:space="preserve">y zabudowy mieszkaniowo </w:t>
      </w:r>
      <w:r>
        <w:rPr>
          <w:sz w:val="24"/>
        </w:rPr>
        <w:br/>
        <w:t>- usługowej położone całkowicie w strefie ochrony konserwatorskiej historycznego układu przestrzennego i całkowicie w strefie ochrony konserwatorskiej historycznej przestrzeni publicznej.</w:t>
      </w:r>
    </w:p>
    <w:p w:rsidR="00197377" w:rsidRDefault="00197377" w:rsidP="00197377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W związku z realizacją dochodów budżetowych </w:t>
      </w:r>
      <w:r>
        <w:rPr>
          <w:sz w:val="24"/>
        </w:rPr>
        <w:t>przygotowany został projekt uchwały w sprawie wyrażenia zgody na sprzedaż wyżej opisanej nieruchomości. Sprzedaż ta będzie realizowana w trybie przetargu ustnego nieograniczonego.</w:t>
      </w:r>
    </w:p>
    <w:p w:rsidR="00066873" w:rsidRDefault="00066873">
      <w:pPr>
        <w:rPr>
          <w:sz w:val="24"/>
        </w:rPr>
      </w:pPr>
    </w:p>
    <w:sectPr w:rsidR="00066873" w:rsidSect="0025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14BA"/>
    <w:rsid w:val="000028C4"/>
    <w:rsid w:val="000122B6"/>
    <w:rsid w:val="00034395"/>
    <w:rsid w:val="00066873"/>
    <w:rsid w:val="000674FB"/>
    <w:rsid w:val="0009385C"/>
    <w:rsid w:val="000D2AB4"/>
    <w:rsid w:val="000D320C"/>
    <w:rsid w:val="000F34A1"/>
    <w:rsid w:val="00130048"/>
    <w:rsid w:val="00197377"/>
    <w:rsid w:val="00241D4E"/>
    <w:rsid w:val="002447BF"/>
    <w:rsid w:val="00256B9B"/>
    <w:rsid w:val="00304845"/>
    <w:rsid w:val="003212DC"/>
    <w:rsid w:val="00364EA8"/>
    <w:rsid w:val="0039579B"/>
    <w:rsid w:val="003D4ACB"/>
    <w:rsid w:val="00495DDA"/>
    <w:rsid w:val="004E1028"/>
    <w:rsid w:val="004F305B"/>
    <w:rsid w:val="00526160"/>
    <w:rsid w:val="005E47D7"/>
    <w:rsid w:val="005F2B96"/>
    <w:rsid w:val="00600359"/>
    <w:rsid w:val="006256B3"/>
    <w:rsid w:val="00666CD4"/>
    <w:rsid w:val="006711A5"/>
    <w:rsid w:val="006753A3"/>
    <w:rsid w:val="006770DB"/>
    <w:rsid w:val="00685627"/>
    <w:rsid w:val="006B65C0"/>
    <w:rsid w:val="006C701F"/>
    <w:rsid w:val="006E7F92"/>
    <w:rsid w:val="0071223B"/>
    <w:rsid w:val="0071684A"/>
    <w:rsid w:val="007472B0"/>
    <w:rsid w:val="00750055"/>
    <w:rsid w:val="00757EF0"/>
    <w:rsid w:val="00773CB1"/>
    <w:rsid w:val="00777B80"/>
    <w:rsid w:val="007A0556"/>
    <w:rsid w:val="007B0595"/>
    <w:rsid w:val="007D2219"/>
    <w:rsid w:val="007D4926"/>
    <w:rsid w:val="007F0C21"/>
    <w:rsid w:val="00811D24"/>
    <w:rsid w:val="008218D8"/>
    <w:rsid w:val="008449D0"/>
    <w:rsid w:val="0085016A"/>
    <w:rsid w:val="008B7560"/>
    <w:rsid w:val="008C67FB"/>
    <w:rsid w:val="008F73BD"/>
    <w:rsid w:val="009375AB"/>
    <w:rsid w:val="00940ABB"/>
    <w:rsid w:val="00951F47"/>
    <w:rsid w:val="009E5383"/>
    <w:rsid w:val="00A01223"/>
    <w:rsid w:val="00A1575D"/>
    <w:rsid w:val="00A403AF"/>
    <w:rsid w:val="00A66275"/>
    <w:rsid w:val="00A817B4"/>
    <w:rsid w:val="00AD0AEF"/>
    <w:rsid w:val="00AE2109"/>
    <w:rsid w:val="00AF0656"/>
    <w:rsid w:val="00AF7417"/>
    <w:rsid w:val="00B25558"/>
    <w:rsid w:val="00B4690F"/>
    <w:rsid w:val="00B5691C"/>
    <w:rsid w:val="00B868E3"/>
    <w:rsid w:val="00B914BA"/>
    <w:rsid w:val="00B974B0"/>
    <w:rsid w:val="00BC3269"/>
    <w:rsid w:val="00BC5645"/>
    <w:rsid w:val="00BF0CBA"/>
    <w:rsid w:val="00C02843"/>
    <w:rsid w:val="00C54621"/>
    <w:rsid w:val="00C71592"/>
    <w:rsid w:val="00CA1525"/>
    <w:rsid w:val="00CE4B19"/>
    <w:rsid w:val="00D23CCC"/>
    <w:rsid w:val="00D27BE9"/>
    <w:rsid w:val="00D4388E"/>
    <w:rsid w:val="00D9544B"/>
    <w:rsid w:val="00DE06A9"/>
    <w:rsid w:val="00E241C8"/>
    <w:rsid w:val="00E36E29"/>
    <w:rsid w:val="00E6018F"/>
    <w:rsid w:val="00E6206D"/>
    <w:rsid w:val="00E6663A"/>
    <w:rsid w:val="00E74F1F"/>
    <w:rsid w:val="00E96953"/>
    <w:rsid w:val="00EA2305"/>
    <w:rsid w:val="00F52D28"/>
    <w:rsid w:val="00F73178"/>
    <w:rsid w:val="00F9085E"/>
    <w:rsid w:val="00F968D8"/>
    <w:rsid w:val="00F977B3"/>
    <w:rsid w:val="00FB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8C82-5AF4-45F0-8B04-71567BD5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46</cp:revision>
  <cp:lastPrinted>2018-05-14T10:30:00Z</cp:lastPrinted>
  <dcterms:created xsi:type="dcterms:W3CDTF">2018-03-06T11:16:00Z</dcterms:created>
  <dcterms:modified xsi:type="dcterms:W3CDTF">2018-05-14T12:03:00Z</dcterms:modified>
</cp:coreProperties>
</file>